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42C0190B" w14:textId="77777777" w:rsidTr="00AC068F">
        <w:sdt>
          <w:sdtPr>
            <w:id w:val="-2072415458"/>
            <w:showingPlcHdr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D6D77D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4AE1986F" wp14:editId="4BA1C40C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34596C19F3094EDE9F76437BA707AD23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114AA3" w14:textId="77777777" w:rsidR="00C8624A" w:rsidRDefault="00C8624A" w:rsidP="00AC068F">
                <w:pPr>
                  <w:jc w:val="center"/>
                </w:pPr>
                <w:proofErr w:type="spellStart"/>
                <w:r>
                  <w:t>Goldenklubben</w:t>
                </w:r>
                <w:proofErr w:type="spellEnd"/>
                <w:r>
                  <w:t xml:space="preserve"> Värmland</w:t>
                </w:r>
              </w:p>
              <w:p w14:paraId="1B7D4D54" w14:textId="4124BCE8" w:rsidR="00A64AB7" w:rsidRDefault="00A64AB7" w:rsidP="00AC068F">
                <w:pPr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lang w:val="en-GB"/>
                  </w:rPr>
                  <w:t>A</w:t>
                </w:r>
                <w:r w:rsidR="00C8624A">
                  <w:rPr>
                    <w:lang w:val="en-GB"/>
                  </w:rPr>
                  <w:t>nordnar</w:t>
                </w:r>
                <w:proofErr w:type="spellEnd"/>
              </w:p>
              <w:p w14:paraId="45336ACF" w14:textId="77777777" w:rsidR="0094666A" w:rsidRDefault="00E61DD4" w:rsidP="00AC068F">
                <w:pPr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lang w:val="en-GB"/>
                  </w:rPr>
                  <w:t>Funktionsbeskrivning</w:t>
                </w:r>
                <w:proofErr w:type="spellEnd"/>
              </w:p>
              <w:p w14:paraId="2515A815" w14:textId="674B3A14" w:rsidR="008C4E68" w:rsidRPr="00AC068F" w:rsidRDefault="0094666A" w:rsidP="00AC068F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31 </w:t>
                </w:r>
                <w:proofErr w:type="spellStart"/>
                <w:r>
                  <w:rPr>
                    <w:lang w:val="en-GB"/>
                  </w:rPr>
                  <w:t>maj</w:t>
                </w:r>
                <w:proofErr w:type="spellEnd"/>
              </w:p>
            </w:tc>
          </w:sdtContent>
        </w:sdt>
        <w:sdt>
          <w:sdtPr>
            <w:id w:val="1432705271"/>
            <w:showingPlcHdr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E0705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7EAE584" wp14:editId="2973B4AC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8D86BF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68F6AC09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6773FB9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57D4A374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38F6DBD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071A1EA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225D2E9B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6BD1A44F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64995249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proofErr w:type="gramStart"/>
            <w:r w:rsidRPr="00877DFA">
              <w:rPr>
                <w:sz w:val="24"/>
                <w:szCs w:val="24"/>
              </w:rPr>
              <w:t>SSRKs</w:t>
            </w:r>
            <w:proofErr w:type="spellEnd"/>
            <w:proofErr w:type="gram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5A32B63A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C068F" w:rsidRPr="00541D09" w14:paraId="0F5E4A6A" w14:textId="77777777" w:rsidTr="00A509B0">
        <w:tc>
          <w:tcPr>
            <w:tcW w:w="1271" w:type="dxa"/>
          </w:tcPr>
          <w:p w14:paraId="6685AA8E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0ED0179" w14:textId="2657CF33" w:rsidR="00AC068F" w:rsidRPr="00AC068F" w:rsidRDefault="00015F2B">
                <w:pPr>
                  <w:rPr>
                    <w:lang w:val="en-GB"/>
                  </w:rPr>
                </w:pPr>
                <w:r>
                  <w:t>Åmål</w:t>
                </w:r>
              </w:p>
            </w:tc>
          </w:sdtContent>
        </w:sdt>
      </w:tr>
      <w:tr w:rsidR="00AC068F" w:rsidRPr="00541D09" w14:paraId="1F4C30A8" w14:textId="77777777" w:rsidTr="00A509B0">
        <w:tc>
          <w:tcPr>
            <w:tcW w:w="1271" w:type="dxa"/>
          </w:tcPr>
          <w:p w14:paraId="2F59749D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15DB760B" w14:textId="24B228E3" w:rsidR="00AC068F" w:rsidRPr="00AC068F" w:rsidRDefault="002402CD" w:rsidP="00AC068F">
                <w:pPr>
                  <w:rPr>
                    <w:lang w:val="en-GB"/>
                  </w:rPr>
                </w:pPr>
                <w:r>
                  <w:t xml:space="preserve">Maria </w:t>
                </w:r>
                <w:r w:rsidR="00E02677">
                  <w:t>Wide Hultgren</w:t>
                </w:r>
              </w:p>
            </w:tc>
          </w:sdtContent>
        </w:sdt>
      </w:tr>
      <w:tr w:rsidR="00AC068F" w:rsidRPr="00541D09" w14:paraId="369B5683" w14:textId="77777777" w:rsidTr="00A509B0">
        <w:tc>
          <w:tcPr>
            <w:tcW w:w="1271" w:type="dxa"/>
          </w:tcPr>
          <w:p w14:paraId="48F35A66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ADFCBD4" w14:textId="40FFEBEA" w:rsidR="00AC068F" w:rsidRPr="0094666A" w:rsidRDefault="00A0441C" w:rsidP="00AC068F">
                <w:r>
                  <w:t xml:space="preserve">8 st. </w:t>
                </w:r>
                <w:r w:rsidR="0033056A">
                  <w:t xml:space="preserve"> </w:t>
                </w:r>
                <w:r w:rsidR="00307635">
                  <w:t>Företräde för hundar från</w:t>
                </w:r>
                <w:r w:rsidR="0033056A">
                  <w:t xml:space="preserve"> </w:t>
                </w:r>
                <w:r w:rsidR="00015F2B">
                  <w:t xml:space="preserve">kennel </w:t>
                </w:r>
                <w:proofErr w:type="spellStart"/>
                <w:r w:rsidR="00015F2B">
                  <w:t>Poetry</w:t>
                </w:r>
                <w:r w:rsidR="00FA323D">
                  <w:t>’</w:t>
                </w:r>
                <w:r w:rsidR="00015F2B">
                  <w:t>s</w:t>
                </w:r>
                <w:proofErr w:type="spellEnd"/>
              </w:p>
            </w:tc>
          </w:sdtContent>
        </w:sdt>
      </w:tr>
      <w:tr w:rsidR="00AC068F" w:rsidRPr="00541D09" w14:paraId="24D37503" w14:textId="77777777" w:rsidTr="00A509B0">
        <w:tc>
          <w:tcPr>
            <w:tcW w:w="1271" w:type="dxa"/>
          </w:tcPr>
          <w:p w14:paraId="0052B8E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008C638B" w14:textId="73967DCD" w:rsidR="00AC068F" w:rsidRPr="00AC068F" w:rsidRDefault="00A13B99" w:rsidP="00AC068F">
                <w:pPr>
                  <w:rPr>
                    <w:lang w:val="en-GB"/>
                  </w:rPr>
                </w:pPr>
                <w:r>
                  <w:t>h</w:t>
                </w:r>
                <w:r w:rsidR="002F2B4F">
                  <w:t>ttps</w:t>
                </w:r>
                <w:r>
                  <w:t>://skkstart.se</w:t>
                </w:r>
              </w:p>
            </w:tc>
          </w:sdtContent>
        </w:sdt>
      </w:tr>
      <w:tr w:rsidR="00AC068F" w:rsidRPr="00541D09" w14:paraId="08CF2EDA" w14:textId="77777777" w:rsidTr="00A509B0">
        <w:tc>
          <w:tcPr>
            <w:tcW w:w="1271" w:type="dxa"/>
          </w:tcPr>
          <w:p w14:paraId="5F3CA7B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4FA7E61" w14:textId="49185AE9" w:rsidR="00AC068F" w:rsidRPr="00AC068F" w:rsidRDefault="006D047E" w:rsidP="00AC068F">
                <w:pPr>
                  <w:rPr>
                    <w:lang w:val="en-GB"/>
                  </w:rPr>
                </w:pPr>
                <w:r>
                  <w:t>500 kr</w:t>
                </w:r>
              </w:p>
            </w:tc>
          </w:sdtContent>
        </w:sdt>
      </w:tr>
    </w:tbl>
    <w:p w14:paraId="0F450BFC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35DCAB71" w14:textId="77777777" w:rsidTr="00A509B0">
        <w:tc>
          <w:tcPr>
            <w:tcW w:w="9016" w:type="dxa"/>
          </w:tcPr>
          <w:p w14:paraId="66E96B2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23C0C89B" w14:textId="77777777" w:rsidR="00A509B0" w:rsidRPr="00541D09" w:rsidRDefault="00A509B0"/>
        </w:tc>
      </w:tr>
      <w:tr w:rsidR="00A509B0" w:rsidRPr="00A509B0" w14:paraId="26101718" w14:textId="77777777" w:rsidTr="00A509B0">
        <w:tc>
          <w:tcPr>
            <w:tcW w:w="9016" w:type="dxa"/>
          </w:tcPr>
          <w:p w14:paraId="6DA9CC50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5252BB20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C985" w14:textId="77777777" w:rsidR="00F51854" w:rsidRDefault="00F51854" w:rsidP="008C4E68">
      <w:pPr>
        <w:spacing w:after="0" w:line="240" w:lineRule="auto"/>
      </w:pPr>
      <w:r>
        <w:separator/>
      </w:r>
    </w:p>
  </w:endnote>
  <w:endnote w:type="continuationSeparator" w:id="0">
    <w:p w14:paraId="7715DA62" w14:textId="77777777" w:rsidR="00F51854" w:rsidRDefault="00F51854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D295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9B3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1FC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9BE8" w14:textId="77777777" w:rsidR="00F51854" w:rsidRDefault="00F51854" w:rsidP="008C4E68">
      <w:pPr>
        <w:spacing w:after="0" w:line="240" w:lineRule="auto"/>
      </w:pPr>
      <w:r>
        <w:separator/>
      </w:r>
    </w:p>
  </w:footnote>
  <w:footnote w:type="continuationSeparator" w:id="0">
    <w:p w14:paraId="05E2E850" w14:textId="77777777" w:rsidR="00F51854" w:rsidRDefault="00F51854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FCD6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227F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FA43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5F2B"/>
    <w:rsid w:val="002402CD"/>
    <w:rsid w:val="00262287"/>
    <w:rsid w:val="002F2B4F"/>
    <w:rsid w:val="00307635"/>
    <w:rsid w:val="0033056A"/>
    <w:rsid w:val="00541D09"/>
    <w:rsid w:val="006D047E"/>
    <w:rsid w:val="007F3D8F"/>
    <w:rsid w:val="008840FE"/>
    <w:rsid w:val="008A4E32"/>
    <w:rsid w:val="008C4E68"/>
    <w:rsid w:val="008D1E05"/>
    <w:rsid w:val="008D6873"/>
    <w:rsid w:val="0092381B"/>
    <w:rsid w:val="009343C1"/>
    <w:rsid w:val="0094666A"/>
    <w:rsid w:val="00A0441C"/>
    <w:rsid w:val="00A13B99"/>
    <w:rsid w:val="00A449BA"/>
    <w:rsid w:val="00A509B0"/>
    <w:rsid w:val="00A64AB7"/>
    <w:rsid w:val="00A73718"/>
    <w:rsid w:val="00AC068F"/>
    <w:rsid w:val="00AC67EE"/>
    <w:rsid w:val="00B302DF"/>
    <w:rsid w:val="00BB59DC"/>
    <w:rsid w:val="00BD7DD4"/>
    <w:rsid w:val="00C8624A"/>
    <w:rsid w:val="00E02677"/>
    <w:rsid w:val="00E03E58"/>
    <w:rsid w:val="00E4623A"/>
    <w:rsid w:val="00E522D8"/>
    <w:rsid w:val="00E61DD4"/>
    <w:rsid w:val="00EA238B"/>
    <w:rsid w:val="00F51854"/>
    <w:rsid w:val="00FA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AB5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944288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262287"/>
    <w:rsid w:val="006758E3"/>
    <w:rsid w:val="007F3D8F"/>
    <w:rsid w:val="008E4B0A"/>
    <w:rsid w:val="00944288"/>
    <w:rsid w:val="00BD7DD4"/>
    <w:rsid w:val="00CA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4596C19F3094EDE9F76437BA707AD23">
    <w:name w:val="34596C19F3094EDE9F76437BA707A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21B-FB5C-4E87-8A27-46E45E5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.dotx</Template>
  <TotalTime>2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Cecilia Hamfelt</cp:lastModifiedBy>
  <cp:revision>3</cp:revision>
  <dcterms:created xsi:type="dcterms:W3CDTF">2025-04-13T13:34:00Z</dcterms:created>
  <dcterms:modified xsi:type="dcterms:W3CDTF">2025-04-14T13:19:00Z</dcterms:modified>
</cp:coreProperties>
</file>